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922" w:rsidRPr="008D2922" w:rsidRDefault="008D2922" w:rsidP="008D2922">
      <w:r w:rsidRPr="008D2922">
        <w:t>_____________________________________________________</w:t>
      </w:r>
    </w:p>
    <w:p w:rsidR="008D2922" w:rsidRPr="008D2922" w:rsidRDefault="008D2922" w:rsidP="008D2922">
      <w:r w:rsidRPr="008D2922">
        <w:t>(ime i prezime)</w:t>
      </w:r>
    </w:p>
    <w:p w:rsidR="008D2922" w:rsidRPr="008D2922" w:rsidRDefault="008D2922" w:rsidP="008D2922"/>
    <w:p w:rsidR="008D2922" w:rsidRPr="008D2922" w:rsidRDefault="008D2922" w:rsidP="008D2922">
      <w:r w:rsidRPr="008D2922">
        <w:t>_____________________________________________________</w:t>
      </w:r>
    </w:p>
    <w:p w:rsidR="008D2922" w:rsidRPr="008D2922" w:rsidRDefault="008D2922" w:rsidP="008D2922">
      <w:r w:rsidRPr="008D2922">
        <w:t>(adresa stanovanja – kao u osobnoj iskaznici)</w:t>
      </w:r>
    </w:p>
    <w:p w:rsidR="008D2922" w:rsidRPr="008D2922" w:rsidRDefault="008D2922" w:rsidP="008D2922"/>
    <w:p w:rsidR="008D2922" w:rsidRPr="008D2922" w:rsidRDefault="008D2922" w:rsidP="008D2922">
      <w:r w:rsidRPr="008D2922">
        <w:t>OIB:_________________________________________________</w:t>
      </w:r>
    </w:p>
    <w:p w:rsidR="008D2922" w:rsidRPr="008D2922" w:rsidRDefault="008D2922" w:rsidP="008D2922"/>
    <w:p w:rsidR="008D2922" w:rsidRPr="008D2922" w:rsidRDefault="008D2922" w:rsidP="008D2922">
      <w:pPr>
        <w:rPr>
          <w:b/>
        </w:rPr>
      </w:pPr>
    </w:p>
    <w:p w:rsidR="008D2922" w:rsidRPr="008D2922" w:rsidRDefault="008D2922" w:rsidP="008D2922">
      <w:pPr>
        <w:jc w:val="center"/>
        <w:rPr>
          <w:b/>
          <w:bCs/>
          <w:color w:val="000000"/>
        </w:rPr>
      </w:pPr>
      <w:r w:rsidRPr="008D2922">
        <w:rPr>
          <w:b/>
        </w:rPr>
        <w:t>IZJAVA O DAVANJU SUGLASNOSTI ZA KORIŠTENJE OSOBNIH PODATAKA</w:t>
      </w:r>
    </w:p>
    <w:p w:rsidR="008D2922" w:rsidRPr="008D2922" w:rsidRDefault="008D2922" w:rsidP="008D2922">
      <w:pPr>
        <w:jc w:val="both"/>
        <w:rPr>
          <w:bCs/>
        </w:rPr>
      </w:pPr>
      <w:r w:rsidRPr="008D2922">
        <w:rPr>
          <w:b/>
        </w:rPr>
        <w:t xml:space="preserve">         </w:t>
      </w:r>
    </w:p>
    <w:p w:rsidR="008D2922" w:rsidRPr="008D2922" w:rsidRDefault="008D2922" w:rsidP="008D2922">
      <w:pPr>
        <w:jc w:val="both"/>
        <w:rPr>
          <w:bCs/>
        </w:rPr>
      </w:pPr>
    </w:p>
    <w:p w:rsidR="008D2922" w:rsidRPr="008D2922" w:rsidRDefault="008D2922" w:rsidP="008D2922">
      <w:pPr>
        <w:ind w:firstLine="708"/>
        <w:jc w:val="both"/>
      </w:pPr>
      <w:r w:rsidRPr="008D2922">
        <w:t xml:space="preserve">Potpisom ove Izjave suglasna sam sa svim uvjetima oglasa, te korištenjem i obradom osobnih podataka u svrhu provedbe postupka nakon objavljenog oglasa. </w:t>
      </w:r>
    </w:p>
    <w:p w:rsidR="008D2922" w:rsidRPr="008D2922" w:rsidRDefault="008D2922" w:rsidP="008D2922">
      <w:pPr>
        <w:jc w:val="both"/>
        <w:rPr>
          <w:i/>
        </w:rPr>
      </w:pPr>
    </w:p>
    <w:p w:rsidR="008D2922" w:rsidRPr="008D2922" w:rsidRDefault="008D2922" w:rsidP="008D2922">
      <w:pPr>
        <w:spacing w:line="256" w:lineRule="auto"/>
        <w:ind w:firstLine="708"/>
        <w:jc w:val="both"/>
        <w:rPr>
          <w:rFonts w:eastAsia="Calibri"/>
        </w:rPr>
      </w:pPr>
      <w:r w:rsidRPr="008D2922">
        <w:rPr>
          <w:rFonts w:eastAsia="Calibri"/>
        </w:rPr>
        <w:t xml:space="preserve">Suglasna sam da </w:t>
      </w:r>
      <w:r>
        <w:t>Općina Bukovlje</w:t>
      </w:r>
      <w:r w:rsidRPr="008D2922">
        <w:t xml:space="preserve"> </w:t>
      </w:r>
      <w:r w:rsidRPr="008D2922">
        <w:rPr>
          <w:rFonts w:eastAsia="Calibri"/>
        </w:rPr>
        <w:t>s mojim osobnim podacima postupa sukladno Zakonu o provedbi Opće uredbe o zaštiti podataka</w:t>
      </w:r>
      <w:r w:rsidRPr="008D2922">
        <w:rPr>
          <w:rFonts w:eastAsia="Calibri"/>
          <w:color w:val="FFFFFF" w:themeColor="background1"/>
        </w:rPr>
        <w:t xml:space="preserve"> </w:t>
      </w:r>
      <w:r w:rsidRPr="008D2922">
        <w:rPr>
          <w:rFonts w:eastAsia="Calibri"/>
        </w:rPr>
        <w:t>(</w:t>
      </w:r>
      <w:r>
        <w:rPr>
          <w:rFonts w:eastAsia="Calibri"/>
        </w:rPr>
        <w:t>„Narodne novine“ broj</w:t>
      </w:r>
      <w:r w:rsidRPr="008D2922">
        <w:rPr>
          <w:rFonts w:eastAsia="Calibri"/>
        </w:rPr>
        <w:t> 42/18) uz primjenu odgovarajućih tehničkih i sigurnosnih mjera, zaštite osobnih podataka od neovlaštenog pristupa, zlouporabe, otkrivanja gubitka ili uništenja.</w:t>
      </w:r>
    </w:p>
    <w:p w:rsidR="008D2922" w:rsidRPr="008D2922" w:rsidRDefault="008D2922" w:rsidP="008D2922">
      <w:pPr>
        <w:ind w:firstLine="708"/>
        <w:jc w:val="both"/>
        <w:rPr>
          <w:rFonts w:eastAsia="Calibri"/>
        </w:rPr>
      </w:pPr>
      <w:r w:rsidRPr="008D2922">
        <w:rPr>
          <w:rFonts w:eastAsia="Calibri"/>
        </w:rPr>
        <w:t xml:space="preserve">Suglasna sam da </w:t>
      </w:r>
      <w:r>
        <w:t>Općina Bukovlje</w:t>
      </w:r>
      <w:r w:rsidRPr="008D2922">
        <w:t xml:space="preserve"> </w:t>
      </w:r>
      <w:r w:rsidRPr="008D2922">
        <w:rPr>
          <w:rFonts w:eastAsia="Calibri"/>
        </w:rPr>
        <w:t xml:space="preserve">čuva povjerljivost mojih osobnih podataka te omogućava pristup i priopćavanje osobnih podataka samo onim svojim zaposlenicima kojima su isti potrebni radi provedbe njihovih poslovnih aktivnosti, </w:t>
      </w:r>
      <w:bookmarkStart w:id="1" w:name="_Hlk523750544"/>
      <w:r w:rsidRPr="008D2922">
        <w:rPr>
          <w:rFonts w:eastAsia="Calibri"/>
        </w:rPr>
        <w:t xml:space="preserve">a trećim osobama samo u slučajevima koji su izričito propisani zakonom. </w:t>
      </w:r>
      <w:bookmarkEnd w:id="1"/>
    </w:p>
    <w:p w:rsidR="008D2922" w:rsidRPr="008D2922" w:rsidRDefault="008D2922" w:rsidP="008D2922">
      <w:pPr>
        <w:jc w:val="both"/>
        <w:rPr>
          <w:rFonts w:eastAsia="Calibri"/>
          <w:sz w:val="20"/>
          <w:szCs w:val="20"/>
        </w:rPr>
      </w:pPr>
    </w:p>
    <w:p w:rsidR="008D2922" w:rsidRPr="008D2922" w:rsidRDefault="008D2922" w:rsidP="008D2922">
      <w:pPr>
        <w:ind w:firstLine="708"/>
        <w:jc w:val="both"/>
      </w:pPr>
      <w:r w:rsidRPr="008D2922">
        <w:t xml:space="preserve">Svojim potpisom potvrđujem da mi je poznat identitet i kontakt podaci </w:t>
      </w:r>
      <w:r>
        <w:t>Općine Bukovlje</w:t>
      </w:r>
      <w:r w:rsidRPr="008D2922">
        <w:t xml:space="preserve"> sa sjedištem u </w:t>
      </w:r>
      <w:r>
        <w:t>Bukovlju, Josipa Kozarca 20</w:t>
      </w:r>
      <w:r w:rsidRPr="008D2922">
        <w:t>, OIB:</w:t>
      </w:r>
      <w:r>
        <w:t>90513143012</w:t>
      </w:r>
      <w:r w:rsidRPr="008D2922">
        <w:t>, kao i detalji o natječaju za zaposlenje u okviru programa zapošljavanja žena „</w:t>
      </w:r>
      <w:r>
        <w:rPr>
          <w:color w:val="000000"/>
        </w:rPr>
        <w:t>Zaposli se, osnaži se 3!</w:t>
      </w:r>
      <w:r w:rsidRPr="008D2922">
        <w:t>“ – UP.02.1.1.16.</w:t>
      </w:r>
      <w:r>
        <w:t>0406</w:t>
      </w:r>
      <w:r w:rsidRPr="008D2922">
        <w:t>.</w:t>
      </w:r>
    </w:p>
    <w:p w:rsidR="008D2922" w:rsidRPr="008D2922" w:rsidRDefault="008D2922" w:rsidP="008D2922">
      <w:pPr>
        <w:jc w:val="both"/>
        <w:rPr>
          <w:i/>
        </w:rPr>
      </w:pPr>
    </w:p>
    <w:p w:rsidR="008D2922" w:rsidRPr="008D2922" w:rsidRDefault="008D2922" w:rsidP="008D2922">
      <w:pPr>
        <w:jc w:val="both"/>
        <w:rPr>
          <w:i/>
        </w:rPr>
      </w:pPr>
    </w:p>
    <w:p w:rsidR="008D2922" w:rsidRDefault="008D2922" w:rsidP="008D2922">
      <w:r w:rsidRPr="008D2922">
        <w:t xml:space="preserve">U __________________, dana ____________ 2023. godine     </w:t>
      </w:r>
    </w:p>
    <w:p w:rsidR="008D2922" w:rsidRDefault="008D2922" w:rsidP="008D2922"/>
    <w:p w:rsidR="008D2922" w:rsidRPr="008D2922" w:rsidRDefault="008D2922" w:rsidP="008D2922">
      <w:pPr>
        <w:ind w:left="5664" w:firstLine="708"/>
      </w:pPr>
      <w:r w:rsidRPr="008D2922">
        <w:t xml:space="preserve">  Podnositeljica prijave</w:t>
      </w:r>
      <w:r w:rsidRPr="008D2922">
        <w:tab/>
      </w:r>
      <w:r w:rsidRPr="008D2922">
        <w:tab/>
      </w:r>
    </w:p>
    <w:p w:rsidR="008D2922" w:rsidRPr="008D2922" w:rsidRDefault="008D2922" w:rsidP="008D2922">
      <w:r w:rsidRPr="008D2922">
        <w:t xml:space="preserve">                                                                                                             _________</w:t>
      </w:r>
      <w:r>
        <w:t>__________</w:t>
      </w:r>
    </w:p>
    <w:p w:rsidR="008D2922" w:rsidRPr="008D2922" w:rsidRDefault="008D2922" w:rsidP="008D2922">
      <w:r w:rsidRPr="008D2922">
        <w:t xml:space="preserve">                                                                                                                          (potpis)</w:t>
      </w:r>
    </w:p>
    <w:p w:rsidR="005E1E17" w:rsidRPr="008D2922" w:rsidRDefault="005E1E17" w:rsidP="00B36625"/>
    <w:sectPr w:rsidR="005E1E17" w:rsidRPr="008D2922" w:rsidSect="00CF07D4">
      <w:headerReference w:type="default" r:id="rId8"/>
      <w:footerReference w:type="default" r:id="rId9"/>
      <w:pgSz w:w="11906" w:h="16838"/>
      <w:pgMar w:top="2159" w:right="1417" w:bottom="1985" w:left="1417" w:header="705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139" w:rsidRDefault="002F1139" w:rsidP="00C23231">
      <w:r>
        <w:separator/>
      </w:r>
    </w:p>
  </w:endnote>
  <w:endnote w:type="continuationSeparator" w:id="0">
    <w:p w:rsidR="002F1139" w:rsidRDefault="002F1139" w:rsidP="00C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D4A" w:rsidRPr="003A1B06" w:rsidRDefault="000B1953" w:rsidP="001C6230">
    <w:pPr>
      <w:pStyle w:val="Footer"/>
      <w:rPr>
        <w:noProof/>
      </w:rPr>
    </w:pPr>
    <w:r w:rsidRPr="00CF07D4">
      <w:rPr>
        <w:noProof/>
      </w:rPr>
      <w:drawing>
        <wp:anchor distT="0" distB="0" distL="114300" distR="114300" simplePos="0" relativeHeight="251673600" behindDoc="1" locked="0" layoutInCell="1" allowOverlap="1" wp14:anchorId="2A274AFE" wp14:editId="4074CA51">
          <wp:simplePos x="0" y="0"/>
          <wp:positionH relativeFrom="page">
            <wp:posOffset>2033270</wp:posOffset>
          </wp:positionH>
          <wp:positionV relativeFrom="page">
            <wp:posOffset>6867525</wp:posOffset>
          </wp:positionV>
          <wp:extent cx="5110009" cy="3713480"/>
          <wp:effectExtent l="0" t="0" r="0" b="0"/>
          <wp:wrapTight wrapText="bothSides">
            <wp:wrapPolygon edited="0">
              <wp:start x="8858" y="6538"/>
              <wp:lineTo x="1530" y="6981"/>
              <wp:lineTo x="564" y="7202"/>
              <wp:lineTo x="483" y="12078"/>
              <wp:lineTo x="725" y="14294"/>
              <wp:lineTo x="3865" y="14737"/>
              <wp:lineTo x="6442" y="14959"/>
              <wp:lineTo x="13931" y="14959"/>
              <wp:lineTo x="20776" y="14183"/>
              <wp:lineTo x="21018" y="12078"/>
              <wp:lineTo x="21018" y="7535"/>
              <wp:lineTo x="19810" y="7092"/>
              <wp:lineTo x="16427" y="6538"/>
              <wp:lineTo x="8858" y="6538"/>
            </wp:wrapPolygon>
          </wp:wrapTight>
          <wp:docPr id="16" name="Slika 16" descr="C:\Users\korisnik-pc\Documents\ŽKK Brod na Savi\Downloads\Lenta_A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-pc\Documents\ŽKK Brod na Savi\Downloads\Lenta_A4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0009" cy="371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1C39">
      <w:rPr>
        <w:noProof/>
      </w:rPr>
      <w:drawing>
        <wp:anchor distT="0" distB="0" distL="114300" distR="114300" simplePos="0" relativeHeight="251658240" behindDoc="0" locked="0" layoutInCell="1" allowOverlap="1" wp14:anchorId="3B2AEDD6" wp14:editId="78F30421">
          <wp:simplePos x="0" y="0"/>
          <wp:positionH relativeFrom="margin">
            <wp:posOffset>45720</wp:posOffset>
          </wp:positionH>
          <wp:positionV relativeFrom="paragraph">
            <wp:posOffset>7620</wp:posOffset>
          </wp:positionV>
          <wp:extent cx="1083079" cy="1134110"/>
          <wp:effectExtent l="0" t="0" r="3175" b="8890"/>
          <wp:wrapNone/>
          <wp:docPr id="15" name="Slika 1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079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230">
      <w:rPr>
        <w:noProof/>
        <w:color w:val="244061" w:themeColor="accent1" w:themeShade="80"/>
      </w:rPr>
      <w:t xml:space="preserve">                </w:t>
    </w:r>
  </w:p>
  <w:p w:rsidR="00851C39" w:rsidRDefault="00456D4A" w:rsidP="001C6230">
    <w:pPr>
      <w:pStyle w:val="Footer"/>
      <w:rPr>
        <w:noProof/>
        <w:color w:val="244061" w:themeColor="accent1" w:themeShade="80"/>
      </w:rPr>
    </w:pPr>
    <w:r>
      <w:rPr>
        <w:noProof/>
        <w:color w:val="244061" w:themeColor="accent1" w:themeShade="80"/>
      </w:rPr>
      <w:t xml:space="preserve">                   </w:t>
    </w:r>
  </w:p>
  <w:p w:rsidR="003A1B06" w:rsidRDefault="003A1B06" w:rsidP="001C6230">
    <w:pPr>
      <w:pStyle w:val="Footer"/>
      <w:rPr>
        <w:noProof/>
        <w:color w:val="244061" w:themeColor="accent1" w:themeShade="80"/>
      </w:rPr>
    </w:pPr>
  </w:p>
  <w:p w:rsidR="003A1B06" w:rsidRDefault="003A1B06" w:rsidP="001C6230">
    <w:pPr>
      <w:pStyle w:val="Footer"/>
      <w:rPr>
        <w:noProof/>
        <w:color w:val="244061" w:themeColor="accent1" w:themeShade="80"/>
      </w:rPr>
    </w:pPr>
  </w:p>
  <w:p w:rsidR="003A1B06" w:rsidRDefault="003A1B06" w:rsidP="001C6230">
    <w:pPr>
      <w:pStyle w:val="Footer"/>
      <w:rPr>
        <w:noProof/>
        <w:color w:val="244061" w:themeColor="accent1" w:themeShade="80"/>
      </w:rPr>
    </w:pPr>
  </w:p>
  <w:p w:rsidR="003A1B06" w:rsidRDefault="003A1B06" w:rsidP="001C6230">
    <w:pPr>
      <w:pStyle w:val="Footer"/>
      <w:rPr>
        <w:noProof/>
        <w:color w:val="244061" w:themeColor="accent1" w:themeShade="80"/>
      </w:rPr>
    </w:pPr>
  </w:p>
  <w:p w:rsidR="00CF07D4" w:rsidRDefault="00CF07D4" w:rsidP="00CF07D4">
    <w:pPr>
      <w:pStyle w:val="Footer"/>
      <w:rPr>
        <w:noProof/>
        <w:color w:val="244061" w:themeColor="accent1" w:themeShade="80"/>
      </w:rPr>
    </w:pPr>
    <w:r>
      <w:rPr>
        <w:noProof/>
        <w:color w:val="244061" w:themeColor="accent1" w:themeShade="80"/>
      </w:rPr>
      <w:t xml:space="preserve">            </w:t>
    </w:r>
  </w:p>
  <w:p w:rsidR="00CF07D4" w:rsidRDefault="00CF07D4" w:rsidP="00CF07D4">
    <w:pPr>
      <w:pStyle w:val="Footer"/>
      <w:rPr>
        <w:noProof/>
        <w:color w:val="244061" w:themeColor="accent1" w:themeShade="80"/>
      </w:rPr>
    </w:pPr>
  </w:p>
  <w:p w:rsidR="00CF07D4" w:rsidRDefault="000B1953" w:rsidP="00CF07D4">
    <w:pPr>
      <w:pStyle w:val="Footer"/>
      <w:rPr>
        <w:noProof/>
        <w:color w:val="244061" w:themeColor="accent1" w:themeShade="80"/>
      </w:rPr>
    </w:pPr>
    <w:r w:rsidRPr="00456D4A">
      <w:rPr>
        <w:noProof/>
        <w:color w:val="244061" w:themeColor="accent1" w:themeShade="80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688303" wp14:editId="0E76F3AB">
              <wp:simplePos x="0" y="0"/>
              <wp:positionH relativeFrom="margin">
                <wp:posOffset>319405</wp:posOffset>
              </wp:positionH>
              <wp:positionV relativeFrom="paragraph">
                <wp:posOffset>100330</wp:posOffset>
              </wp:positionV>
              <wp:extent cx="1000125" cy="297180"/>
              <wp:effectExtent l="0" t="0" r="9525" b="762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D4A" w:rsidRPr="009A4EDD" w:rsidRDefault="00456D4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9A4EDD">
                            <w:rPr>
                              <w:rFonts w:asciiTheme="minorHAnsi" w:hAnsiTheme="minorHAnsi"/>
                              <w:noProof/>
                              <w:color w:val="244061" w:themeColor="accent1" w:themeShade="80"/>
                            </w:rPr>
                            <w:t>www.esf.h</w:t>
                          </w:r>
                          <w:r w:rsidR="00683DA6" w:rsidRPr="009A4EDD">
                            <w:rPr>
                              <w:rFonts w:asciiTheme="minorHAnsi" w:hAnsiTheme="minorHAnsi"/>
                              <w:noProof/>
                              <w:color w:val="244061" w:themeColor="accent1" w:themeShade="8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8830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5.15pt;margin-top:7.9pt;width:78.75pt;height:23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" stroked="f">
              <v:textbox>
                <w:txbxContent>
                  <w:p w:rsidR="00456D4A" w:rsidRPr="009A4EDD" w:rsidRDefault="00456D4A">
                    <w:pPr>
                      <w:rPr>
                        <w:rFonts w:asciiTheme="minorHAnsi" w:hAnsiTheme="minorHAnsi"/>
                      </w:rPr>
                    </w:pPr>
                    <w:r w:rsidRPr="009A4EDD">
                      <w:rPr>
                        <w:rFonts w:asciiTheme="minorHAnsi" w:hAnsiTheme="minorHAnsi"/>
                        <w:noProof/>
                        <w:color w:val="244061" w:themeColor="accent1" w:themeShade="80"/>
                      </w:rPr>
                      <w:t>www.esf.h</w:t>
                    </w:r>
                    <w:r w:rsidR="00683DA6" w:rsidRPr="009A4EDD">
                      <w:rPr>
                        <w:rFonts w:asciiTheme="minorHAnsi" w:hAnsiTheme="minorHAnsi"/>
                        <w:noProof/>
                        <w:color w:val="244061" w:themeColor="accent1" w:themeShade="80"/>
                      </w:rPr>
                      <w:t>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F07D4" w:rsidRPr="000B1953" w:rsidRDefault="00CF07D4" w:rsidP="00CF07D4">
    <w:pPr>
      <w:pStyle w:val="Footer"/>
      <w:rPr>
        <w:rFonts w:asciiTheme="minorHAnsi" w:hAnsiTheme="minorHAnsi"/>
        <w:b/>
        <w:noProof/>
        <w:color w:val="244061" w:themeColor="accent1" w:themeShade="80"/>
        <w:sz w:val="22"/>
      </w:rPr>
    </w:pPr>
    <w:r>
      <w:rPr>
        <w:rFonts w:asciiTheme="minorHAnsi" w:hAnsiTheme="minorHAnsi"/>
        <w:noProof/>
        <w:color w:val="244061" w:themeColor="accent1" w:themeShade="80"/>
      </w:rPr>
      <w:tab/>
    </w:r>
    <w:r w:rsidR="000B1953" w:rsidRPr="000B1953">
      <w:rPr>
        <w:rFonts w:asciiTheme="minorHAnsi" w:hAnsiTheme="minorHAnsi"/>
        <w:b/>
        <w:noProof/>
        <w:color w:val="244061" w:themeColor="accent1" w:themeShade="80"/>
        <w:sz w:val="22"/>
      </w:rPr>
      <w:t xml:space="preserve">                      </w:t>
    </w:r>
    <w:r w:rsidRPr="000B1953">
      <w:rPr>
        <w:rFonts w:asciiTheme="minorHAnsi" w:hAnsiTheme="minorHAnsi"/>
        <w:b/>
        <w:noProof/>
        <w:color w:val="244061" w:themeColor="accent1" w:themeShade="80"/>
        <w:sz w:val="22"/>
      </w:rPr>
      <w:t xml:space="preserve">   </w:t>
    </w:r>
    <w:r w:rsidR="000B1953" w:rsidRPr="000B1953">
      <w:rPr>
        <w:rFonts w:asciiTheme="minorHAnsi" w:hAnsiTheme="minorHAnsi"/>
        <w:b/>
        <w:noProof/>
        <w:color w:val="244061" w:themeColor="accent1" w:themeShade="80"/>
        <w:sz w:val="22"/>
      </w:rPr>
      <w:t xml:space="preserve">   </w:t>
    </w:r>
    <w:r w:rsidR="00C72EDF" w:rsidRPr="000B1953">
      <w:rPr>
        <w:rFonts w:asciiTheme="minorHAnsi" w:hAnsiTheme="minorHAnsi"/>
        <w:b/>
        <w:noProof/>
        <w:color w:val="244061" w:themeColor="accent1" w:themeShade="80"/>
        <w:sz w:val="22"/>
      </w:rPr>
      <w:t xml:space="preserve">   </w:t>
    </w:r>
    <w:r w:rsidR="000B1953" w:rsidRPr="000B1953">
      <w:rPr>
        <w:rFonts w:asciiTheme="minorHAnsi" w:hAnsiTheme="minorHAnsi"/>
        <w:b/>
        <w:noProof/>
        <w:color w:val="244061" w:themeColor="accent1" w:themeShade="80"/>
        <w:sz w:val="22"/>
      </w:rPr>
      <w:t xml:space="preserve"> </w:t>
    </w:r>
    <w:r w:rsidR="00C72EDF" w:rsidRPr="000B1953">
      <w:rPr>
        <w:rFonts w:asciiTheme="minorHAnsi" w:hAnsiTheme="minorHAnsi"/>
        <w:b/>
        <w:noProof/>
        <w:color w:val="244061" w:themeColor="accent1" w:themeShade="80"/>
        <w:sz w:val="22"/>
      </w:rPr>
      <w:t xml:space="preserve">     </w:t>
    </w:r>
    <w:r w:rsidRPr="000B1953">
      <w:rPr>
        <w:rFonts w:asciiTheme="minorHAnsi" w:hAnsiTheme="minorHAnsi"/>
        <w:b/>
        <w:noProof/>
        <w:color w:val="244061" w:themeColor="accent1" w:themeShade="80"/>
        <w:sz w:val="22"/>
      </w:rPr>
      <w:t xml:space="preserve">              Projekt je sufinancirala Europska unija iz Europskog socijalnog fonda.</w:t>
    </w:r>
  </w:p>
  <w:p w:rsidR="000B1953" w:rsidRDefault="00C72EDF" w:rsidP="00CF07D4">
    <w:pPr>
      <w:pStyle w:val="Footer"/>
      <w:rPr>
        <w:rFonts w:asciiTheme="minorHAnsi" w:hAnsiTheme="minorHAnsi"/>
        <w:noProof/>
        <w:color w:val="244061" w:themeColor="accent1" w:themeShade="80"/>
        <w:sz w:val="22"/>
      </w:rPr>
    </w:pPr>
    <w:r>
      <w:rPr>
        <w:rFonts w:asciiTheme="minorHAnsi" w:hAnsiTheme="minorHAnsi"/>
        <w:noProof/>
        <w:color w:val="244061" w:themeColor="accent1" w:themeShade="80"/>
        <w:sz w:val="22"/>
      </w:rPr>
      <w:t xml:space="preserve">     </w:t>
    </w:r>
    <w:r w:rsidR="000B1953">
      <w:rPr>
        <w:rFonts w:asciiTheme="minorHAnsi" w:hAnsiTheme="minorHAnsi"/>
        <w:noProof/>
        <w:color w:val="244061" w:themeColor="accent1" w:themeShade="80"/>
        <w:sz w:val="22"/>
      </w:rPr>
      <w:t xml:space="preserve">                             </w:t>
    </w:r>
  </w:p>
  <w:p w:rsidR="003A1B06" w:rsidRPr="00CF07D4" w:rsidRDefault="000B1953" w:rsidP="00CF07D4">
    <w:pPr>
      <w:pStyle w:val="Footer"/>
      <w:rPr>
        <w:rFonts w:asciiTheme="minorHAnsi" w:hAnsiTheme="minorHAnsi"/>
        <w:noProof/>
        <w:color w:val="244061" w:themeColor="accent1" w:themeShade="80"/>
        <w:sz w:val="22"/>
      </w:rPr>
    </w:pPr>
    <w:r>
      <w:rPr>
        <w:rFonts w:asciiTheme="minorHAnsi" w:hAnsiTheme="minorHAnsi"/>
        <w:noProof/>
        <w:color w:val="244061" w:themeColor="accent1" w:themeShade="80"/>
        <w:sz w:val="22"/>
      </w:rPr>
      <w:t xml:space="preserve">                                 </w:t>
    </w:r>
    <w:r w:rsidR="00C72EDF">
      <w:rPr>
        <w:rFonts w:asciiTheme="minorHAnsi" w:hAnsiTheme="minorHAnsi"/>
        <w:noProof/>
        <w:color w:val="244061" w:themeColor="accent1" w:themeShade="80"/>
        <w:sz w:val="22"/>
      </w:rPr>
      <w:t xml:space="preserve">                       </w:t>
    </w:r>
    <w:r w:rsidR="003A1B06" w:rsidRPr="00CF07D4">
      <w:rPr>
        <w:rFonts w:asciiTheme="minorHAnsi" w:hAnsiTheme="minorHAnsi"/>
        <w:noProof/>
        <w:color w:val="244061" w:themeColor="accent1" w:themeShade="80"/>
        <w:sz w:val="22"/>
      </w:rPr>
      <w:t xml:space="preserve">Sadržaj ovog dokumenta isključiva je odgovornost Općine </w:t>
    </w:r>
    <w:r w:rsidR="00371806" w:rsidRPr="00CF07D4">
      <w:rPr>
        <w:rFonts w:asciiTheme="minorHAnsi" w:hAnsiTheme="minorHAnsi"/>
        <w:noProof/>
        <w:color w:val="244061" w:themeColor="accent1" w:themeShade="80"/>
        <w:sz w:val="22"/>
      </w:rPr>
      <w:t>Bukovlje</w:t>
    </w:r>
    <w:r w:rsidR="003A1B06" w:rsidRPr="00CF07D4">
      <w:rPr>
        <w:rFonts w:asciiTheme="minorHAnsi" w:hAnsiTheme="minorHAnsi"/>
        <w:noProof/>
        <w:color w:val="244061" w:themeColor="accent1" w:themeShade="8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139" w:rsidRDefault="002F1139" w:rsidP="00C23231">
      <w:bookmarkStart w:id="0" w:name="_Hlk124332627"/>
      <w:bookmarkEnd w:id="0"/>
      <w:r>
        <w:separator/>
      </w:r>
    </w:p>
  </w:footnote>
  <w:footnote w:type="continuationSeparator" w:id="0">
    <w:p w:rsidR="002F1139" w:rsidRDefault="002F1139" w:rsidP="00C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051E" w:rsidRPr="00BF3F1C" w:rsidRDefault="005B060C">
    <w:pPr>
      <w:pStyle w:val="Header"/>
      <w:rPr>
        <w:rFonts w:asciiTheme="minorHAnsi" w:hAnsiTheme="minorHAnsi"/>
        <w:b/>
        <w:noProof/>
      </w:rPr>
    </w:pPr>
    <w:r>
      <w:rPr>
        <w:rFonts w:asciiTheme="minorHAnsi" w:hAnsiTheme="minorHAnsi"/>
        <w:b/>
        <w:noProof/>
        <w:sz w:val="32"/>
      </w:rPr>
      <w:drawing>
        <wp:anchor distT="0" distB="0" distL="114300" distR="114300" simplePos="0" relativeHeight="251674624" behindDoc="1" locked="0" layoutInCell="1" allowOverlap="1" wp14:anchorId="7ABD383E">
          <wp:simplePos x="0" y="0"/>
          <wp:positionH relativeFrom="column">
            <wp:posOffset>4462780</wp:posOffset>
          </wp:positionH>
          <wp:positionV relativeFrom="paragraph">
            <wp:posOffset>-209550</wp:posOffset>
          </wp:positionV>
          <wp:extent cx="1518285" cy="688975"/>
          <wp:effectExtent l="0" t="0" r="5715" b="0"/>
          <wp:wrapTight wrapText="bothSides">
            <wp:wrapPolygon edited="0">
              <wp:start x="0" y="0"/>
              <wp:lineTo x="0" y="20903"/>
              <wp:lineTo x="21410" y="20903"/>
              <wp:lineTo x="214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582B" w:rsidRPr="0030582B">
      <w:rPr>
        <w:sz w:val="32"/>
      </w:rPr>
      <w:t xml:space="preserve"> </w:t>
    </w:r>
    <w:r w:rsidR="0030582B" w:rsidRPr="0003372F">
      <w:rPr>
        <w:rFonts w:asciiTheme="minorHAnsi" w:hAnsiTheme="minorHAnsi"/>
        <w:b/>
        <w:color w:val="17365D" w:themeColor="text2" w:themeShade="BF"/>
        <w:sz w:val="32"/>
      </w:rPr>
      <w:t>OPĆINA BUKOVLJE</w:t>
    </w:r>
    <w:r w:rsidR="0030582B" w:rsidRPr="009A4EDD">
      <w:rPr>
        <w:rFonts w:asciiTheme="minorHAnsi" w:hAnsiTheme="minorHAnsi"/>
        <w:b/>
        <w:sz w:val="32"/>
      </w:rPr>
      <w:t xml:space="preserve">                                                                                                </w:t>
    </w:r>
  </w:p>
  <w:p w:rsidR="005B060C" w:rsidRDefault="00C17E67" w:rsidP="00C17E67">
    <w:pPr>
      <w:pStyle w:val="Header"/>
      <w:tabs>
        <w:tab w:val="clear" w:pos="4536"/>
        <w:tab w:val="center" w:pos="6237"/>
      </w:tabs>
      <w:rPr>
        <w:noProof/>
      </w:rPr>
    </w:pPr>
    <w:r>
      <w:rPr>
        <w:noProof/>
      </w:rPr>
      <w:tab/>
      <w:t xml:space="preserve">                                                        </w:t>
    </w:r>
  </w:p>
  <w:p w:rsidR="00C17E67" w:rsidRDefault="005B060C" w:rsidP="00C17E67">
    <w:pPr>
      <w:pStyle w:val="Header"/>
      <w:tabs>
        <w:tab w:val="clear" w:pos="4536"/>
        <w:tab w:val="center" w:pos="6237"/>
      </w:tabs>
      <w:rPr>
        <w:noProof/>
      </w:rPr>
    </w:pPr>
    <w:r w:rsidRPr="005B060C">
      <w:rPr>
        <w:noProof/>
      </w:rPr>
      <w:drawing>
        <wp:anchor distT="0" distB="0" distL="114300" distR="114300" simplePos="0" relativeHeight="251675648" behindDoc="1" locked="0" layoutInCell="1" allowOverlap="1" wp14:anchorId="505B758B">
          <wp:simplePos x="0" y="0"/>
          <wp:positionH relativeFrom="column">
            <wp:posOffset>3748405</wp:posOffset>
          </wp:positionH>
          <wp:positionV relativeFrom="paragraph">
            <wp:posOffset>100330</wp:posOffset>
          </wp:positionV>
          <wp:extent cx="5760720" cy="190500"/>
          <wp:effectExtent l="0" t="0" r="0" b="0"/>
          <wp:wrapTight wrapText="bothSides">
            <wp:wrapPolygon edited="0">
              <wp:start x="3071" y="0"/>
              <wp:lineTo x="3071" y="17280"/>
              <wp:lineTo x="7643" y="17280"/>
              <wp:lineTo x="7643" y="0"/>
              <wp:lineTo x="307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7E67">
      <w:rPr>
        <w:noProof/>
      </w:rPr>
      <w:t xml:space="preserve">       </w:t>
    </w:r>
  </w:p>
  <w:p w:rsidR="00456D4A" w:rsidRDefault="00FB312C">
    <w:pPr>
      <w:pStyle w:val="Header"/>
    </w:pPr>
    <w:r w:rsidRPr="00AA2F2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00A02D" wp14:editId="300D9B7B">
              <wp:simplePos x="0" y="0"/>
              <wp:positionH relativeFrom="column">
                <wp:posOffset>-280670</wp:posOffset>
              </wp:positionH>
              <wp:positionV relativeFrom="paragraph">
                <wp:posOffset>111760</wp:posOffset>
              </wp:positionV>
              <wp:extent cx="6591300" cy="9525"/>
              <wp:effectExtent l="0" t="0" r="19050" b="28575"/>
              <wp:wrapNone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A2F83" id="Ravni poveznik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8.8pt" to="496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94A"/>
    <w:multiLevelType w:val="hybridMultilevel"/>
    <w:tmpl w:val="88C21554"/>
    <w:lvl w:ilvl="0" w:tplc="DCDA1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532"/>
    <w:multiLevelType w:val="hybridMultilevel"/>
    <w:tmpl w:val="040A6868"/>
    <w:lvl w:ilvl="0" w:tplc="30440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B8C"/>
    <w:multiLevelType w:val="hybridMultilevel"/>
    <w:tmpl w:val="246EDC8E"/>
    <w:lvl w:ilvl="0" w:tplc="79AAC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588D"/>
    <w:multiLevelType w:val="hybridMultilevel"/>
    <w:tmpl w:val="9E3E4782"/>
    <w:lvl w:ilvl="0" w:tplc="30440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6F71"/>
    <w:multiLevelType w:val="hybridMultilevel"/>
    <w:tmpl w:val="B8587CB2"/>
    <w:lvl w:ilvl="0" w:tplc="69148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E89"/>
    <w:multiLevelType w:val="hybridMultilevel"/>
    <w:tmpl w:val="8BF83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0746"/>
    <w:multiLevelType w:val="hybridMultilevel"/>
    <w:tmpl w:val="313C3F02"/>
    <w:lvl w:ilvl="0" w:tplc="C7DE0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B171C"/>
    <w:multiLevelType w:val="hybridMultilevel"/>
    <w:tmpl w:val="E3C6C960"/>
    <w:lvl w:ilvl="0" w:tplc="910CDEC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5D87"/>
    <w:multiLevelType w:val="hybridMultilevel"/>
    <w:tmpl w:val="A27626BE"/>
    <w:lvl w:ilvl="0" w:tplc="AD5652D0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28E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C51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04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CFA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C4A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2E0F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0B9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E78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2047A6"/>
    <w:multiLevelType w:val="hybridMultilevel"/>
    <w:tmpl w:val="27122ECC"/>
    <w:lvl w:ilvl="0" w:tplc="80083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E2C62"/>
    <w:multiLevelType w:val="hybridMultilevel"/>
    <w:tmpl w:val="B55AEB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6189683">
    <w:abstractNumId w:val="10"/>
  </w:num>
  <w:num w:numId="2" w16cid:durableId="608701739">
    <w:abstractNumId w:val="4"/>
  </w:num>
  <w:num w:numId="3" w16cid:durableId="482937900">
    <w:abstractNumId w:val="2"/>
  </w:num>
  <w:num w:numId="4" w16cid:durableId="340397748">
    <w:abstractNumId w:val="5"/>
  </w:num>
  <w:num w:numId="5" w16cid:durableId="509488371">
    <w:abstractNumId w:val="14"/>
  </w:num>
  <w:num w:numId="6" w16cid:durableId="1106732359">
    <w:abstractNumId w:val="3"/>
  </w:num>
  <w:num w:numId="7" w16cid:durableId="2022119005">
    <w:abstractNumId w:val="13"/>
  </w:num>
  <w:num w:numId="8" w16cid:durableId="2034383059">
    <w:abstractNumId w:val="0"/>
  </w:num>
  <w:num w:numId="9" w16cid:durableId="803891920">
    <w:abstractNumId w:val="7"/>
  </w:num>
  <w:num w:numId="10" w16cid:durableId="2021423282">
    <w:abstractNumId w:val="9"/>
  </w:num>
  <w:num w:numId="11" w16cid:durableId="316034049">
    <w:abstractNumId w:val="6"/>
  </w:num>
  <w:num w:numId="12" w16cid:durableId="1141580700">
    <w:abstractNumId w:val="8"/>
  </w:num>
  <w:num w:numId="13" w16cid:durableId="1083144352">
    <w:abstractNumId w:val="1"/>
  </w:num>
  <w:num w:numId="14" w16cid:durableId="1525898740">
    <w:abstractNumId w:val="11"/>
  </w:num>
  <w:num w:numId="15" w16cid:durableId="1643000724">
    <w:abstractNumId w:val="11"/>
  </w:num>
  <w:num w:numId="16" w16cid:durableId="1509104178">
    <w:abstractNumId w:val="12"/>
  </w:num>
  <w:num w:numId="17" w16cid:durableId="14240643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E5"/>
    <w:rsid w:val="0003372F"/>
    <w:rsid w:val="0006484A"/>
    <w:rsid w:val="00082BF6"/>
    <w:rsid w:val="000A1D02"/>
    <w:rsid w:val="000B1953"/>
    <w:rsid w:val="000D6F91"/>
    <w:rsid w:val="000E42EB"/>
    <w:rsid w:val="00111F57"/>
    <w:rsid w:val="00117505"/>
    <w:rsid w:val="00121E70"/>
    <w:rsid w:val="0014656D"/>
    <w:rsid w:val="00156631"/>
    <w:rsid w:val="001627C3"/>
    <w:rsid w:val="00163EBE"/>
    <w:rsid w:val="0019408D"/>
    <w:rsid w:val="001961CE"/>
    <w:rsid w:val="001A2E75"/>
    <w:rsid w:val="001C6230"/>
    <w:rsid w:val="00221809"/>
    <w:rsid w:val="002571AC"/>
    <w:rsid w:val="002A43CA"/>
    <w:rsid w:val="002F0F93"/>
    <w:rsid w:val="002F1139"/>
    <w:rsid w:val="0030582B"/>
    <w:rsid w:val="003110D9"/>
    <w:rsid w:val="00325141"/>
    <w:rsid w:val="003320F0"/>
    <w:rsid w:val="00344509"/>
    <w:rsid w:val="00344D61"/>
    <w:rsid w:val="00371806"/>
    <w:rsid w:val="003851B0"/>
    <w:rsid w:val="0039206F"/>
    <w:rsid w:val="003948B9"/>
    <w:rsid w:val="00396FDA"/>
    <w:rsid w:val="003A1B06"/>
    <w:rsid w:val="003A30F8"/>
    <w:rsid w:val="003B0B0B"/>
    <w:rsid w:val="003C4F5D"/>
    <w:rsid w:val="003C53D0"/>
    <w:rsid w:val="0040674C"/>
    <w:rsid w:val="00417869"/>
    <w:rsid w:val="00426A02"/>
    <w:rsid w:val="00435F4C"/>
    <w:rsid w:val="00443FC6"/>
    <w:rsid w:val="00456D4A"/>
    <w:rsid w:val="004926C5"/>
    <w:rsid w:val="004A5214"/>
    <w:rsid w:val="004C33AA"/>
    <w:rsid w:val="004C4995"/>
    <w:rsid w:val="004C5720"/>
    <w:rsid w:val="004D7918"/>
    <w:rsid w:val="00515897"/>
    <w:rsid w:val="005209FF"/>
    <w:rsid w:val="00524FC4"/>
    <w:rsid w:val="005451D0"/>
    <w:rsid w:val="00547013"/>
    <w:rsid w:val="00550FE5"/>
    <w:rsid w:val="00563D6B"/>
    <w:rsid w:val="00583365"/>
    <w:rsid w:val="00590309"/>
    <w:rsid w:val="005A4D37"/>
    <w:rsid w:val="005B060C"/>
    <w:rsid w:val="005B4934"/>
    <w:rsid w:val="005D1448"/>
    <w:rsid w:val="005E1E17"/>
    <w:rsid w:val="005E1FB8"/>
    <w:rsid w:val="005E3A13"/>
    <w:rsid w:val="005F1C8C"/>
    <w:rsid w:val="006236D4"/>
    <w:rsid w:val="00632E59"/>
    <w:rsid w:val="006519D2"/>
    <w:rsid w:val="00665151"/>
    <w:rsid w:val="00667EC9"/>
    <w:rsid w:val="00670839"/>
    <w:rsid w:val="0068051E"/>
    <w:rsid w:val="00683DA6"/>
    <w:rsid w:val="006B18AC"/>
    <w:rsid w:val="006F25F6"/>
    <w:rsid w:val="006F3A86"/>
    <w:rsid w:val="00701DA3"/>
    <w:rsid w:val="00732680"/>
    <w:rsid w:val="007459B6"/>
    <w:rsid w:val="00752579"/>
    <w:rsid w:val="007A26E0"/>
    <w:rsid w:val="007B71BF"/>
    <w:rsid w:val="007D0C56"/>
    <w:rsid w:val="008163C8"/>
    <w:rsid w:val="00823FC2"/>
    <w:rsid w:val="008257D6"/>
    <w:rsid w:val="0083457F"/>
    <w:rsid w:val="008355DD"/>
    <w:rsid w:val="00851C39"/>
    <w:rsid w:val="00856F7C"/>
    <w:rsid w:val="00882143"/>
    <w:rsid w:val="008C517E"/>
    <w:rsid w:val="008D2922"/>
    <w:rsid w:val="008F6B14"/>
    <w:rsid w:val="00902798"/>
    <w:rsid w:val="0091612C"/>
    <w:rsid w:val="00927EF8"/>
    <w:rsid w:val="0094038C"/>
    <w:rsid w:val="00944783"/>
    <w:rsid w:val="009466C9"/>
    <w:rsid w:val="00951C2E"/>
    <w:rsid w:val="009634BB"/>
    <w:rsid w:val="0099454F"/>
    <w:rsid w:val="0099715B"/>
    <w:rsid w:val="009A4EDD"/>
    <w:rsid w:val="009B6674"/>
    <w:rsid w:val="00A00CB2"/>
    <w:rsid w:val="00A2362C"/>
    <w:rsid w:val="00A24EFE"/>
    <w:rsid w:val="00A60112"/>
    <w:rsid w:val="00A757D3"/>
    <w:rsid w:val="00A86936"/>
    <w:rsid w:val="00AA2DB0"/>
    <w:rsid w:val="00AA2F23"/>
    <w:rsid w:val="00AB27C3"/>
    <w:rsid w:val="00B1272B"/>
    <w:rsid w:val="00B21F64"/>
    <w:rsid w:val="00B22BD1"/>
    <w:rsid w:val="00B24C25"/>
    <w:rsid w:val="00B36625"/>
    <w:rsid w:val="00B5790E"/>
    <w:rsid w:val="00B65ACA"/>
    <w:rsid w:val="00B757D9"/>
    <w:rsid w:val="00B819A8"/>
    <w:rsid w:val="00BA10F9"/>
    <w:rsid w:val="00BB5F79"/>
    <w:rsid w:val="00BD11F0"/>
    <w:rsid w:val="00BF240E"/>
    <w:rsid w:val="00BF3F1C"/>
    <w:rsid w:val="00C17E67"/>
    <w:rsid w:val="00C23231"/>
    <w:rsid w:val="00C5319D"/>
    <w:rsid w:val="00C65BD5"/>
    <w:rsid w:val="00C72EDF"/>
    <w:rsid w:val="00C804F4"/>
    <w:rsid w:val="00C83A54"/>
    <w:rsid w:val="00C944AA"/>
    <w:rsid w:val="00CD2D6F"/>
    <w:rsid w:val="00CE242C"/>
    <w:rsid w:val="00CE25C9"/>
    <w:rsid w:val="00CF07D4"/>
    <w:rsid w:val="00D04521"/>
    <w:rsid w:val="00D4212C"/>
    <w:rsid w:val="00D43AAA"/>
    <w:rsid w:val="00D710D1"/>
    <w:rsid w:val="00D84EAF"/>
    <w:rsid w:val="00DB5497"/>
    <w:rsid w:val="00DD1F37"/>
    <w:rsid w:val="00DF5C8D"/>
    <w:rsid w:val="00DF7946"/>
    <w:rsid w:val="00E00B20"/>
    <w:rsid w:val="00E02E7D"/>
    <w:rsid w:val="00E129B1"/>
    <w:rsid w:val="00E37656"/>
    <w:rsid w:val="00E4648A"/>
    <w:rsid w:val="00E56530"/>
    <w:rsid w:val="00E8515F"/>
    <w:rsid w:val="00E93DB1"/>
    <w:rsid w:val="00E96AA5"/>
    <w:rsid w:val="00EC1808"/>
    <w:rsid w:val="00F53D45"/>
    <w:rsid w:val="00F56007"/>
    <w:rsid w:val="00F567CE"/>
    <w:rsid w:val="00F65AE4"/>
    <w:rsid w:val="00F81694"/>
    <w:rsid w:val="00FB312C"/>
    <w:rsid w:val="00FC05F2"/>
    <w:rsid w:val="00FD67EC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FE5B95"/>
  <w15:docId w15:val="{8A3EFEF3-E6D8-4CDB-B738-B413BF7B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067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Keyboard">
    <w:name w:val="HTML Keyboard"/>
    <w:basedOn w:val="DefaultParagraphFont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1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2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231"/>
  </w:style>
  <w:style w:type="paragraph" w:styleId="Footer">
    <w:name w:val="footer"/>
    <w:basedOn w:val="Normal"/>
    <w:link w:val="FooterChar"/>
    <w:uiPriority w:val="99"/>
    <w:unhideWhenUsed/>
    <w:rsid w:val="00C232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231"/>
  </w:style>
  <w:style w:type="paragraph" w:styleId="BalloonText">
    <w:name w:val="Balloon Text"/>
    <w:basedOn w:val="Normal"/>
    <w:link w:val="BalloonTextChar"/>
    <w:uiPriority w:val="99"/>
    <w:semiHidden/>
    <w:unhideWhenUsed/>
    <w:rsid w:val="00C23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3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2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D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371806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371806"/>
    <w:pPr>
      <w:spacing w:before="100" w:beforeAutospacing="1" w:after="100" w:afterAutospacing="1"/>
    </w:pPr>
  </w:style>
  <w:style w:type="paragraph" w:customStyle="1" w:styleId="textopsirnije">
    <w:name w:val="text_opsirnije"/>
    <w:basedOn w:val="Normal"/>
    <w:rsid w:val="00371806"/>
    <w:pPr>
      <w:spacing w:before="100" w:beforeAutospacing="1" w:after="100" w:afterAutospacing="1"/>
    </w:pPr>
  </w:style>
  <w:style w:type="paragraph" w:customStyle="1" w:styleId="Odlomakpopisa1">
    <w:name w:val="Odlomak popisa1"/>
    <w:basedOn w:val="Normal"/>
    <w:rsid w:val="004C5720"/>
    <w:pPr>
      <w:ind w:left="720"/>
    </w:pPr>
    <w:rPr>
      <w:rFonts w:eastAsia="Constantia"/>
    </w:rPr>
  </w:style>
  <w:style w:type="paragraph" w:customStyle="1" w:styleId="Bezproreda1">
    <w:name w:val="Bez proreda1"/>
    <w:basedOn w:val="Normal"/>
    <w:rsid w:val="004C5720"/>
    <w:rPr>
      <w:rFonts w:eastAsia="Constantia"/>
    </w:rPr>
  </w:style>
  <w:style w:type="character" w:styleId="UnresolvedMention">
    <w:name w:val="Unresolved Mention"/>
    <w:basedOn w:val="DefaultParagraphFont"/>
    <w:uiPriority w:val="99"/>
    <w:semiHidden/>
    <w:unhideWhenUsed/>
    <w:rsid w:val="00946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E39A-36CA-4EAF-AE67-C40DC441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ćina Bukovlje</cp:lastModifiedBy>
  <cp:revision>5</cp:revision>
  <cp:lastPrinted>2020-07-09T11:05:00Z</cp:lastPrinted>
  <dcterms:created xsi:type="dcterms:W3CDTF">2023-01-10T08:35:00Z</dcterms:created>
  <dcterms:modified xsi:type="dcterms:W3CDTF">2023-01-11T11:40:00Z</dcterms:modified>
</cp:coreProperties>
</file>